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54, consisting of Secs. 54.001 to 54.011, was added by Acts 2023, 88th Leg., R.S., Ch. 1033 (S.B. </w:t>
      </w:r>
      <w:hyperlink w:docLocation="table" r:id="rId14">
        <w:r>
          <w:rPr>
            <w:rStyle w:val="Hyperlink"/>
          </w:rPr>
          <w:t>24</w:t>
        </w:r>
      </w:hyperlink>
      <w:r>
        <w:t xml:space="preserve">), Sec. 14.</w:t>
      </w:r>
    </w:p>
    <w:p w:rsidR="003F3435" w:rsidRDefault="0032493E">
      <w:pPr>
        <w:spacing w:line="480" w:lineRule="auto"/>
        <w:jc w:val="center"/>
      </w:pPr>
      <w:r>
        <w:t xml:space="preserve">For another Chapter 54, consisting of Secs. 54.001 to 54.002, added by Acts 2023, 88th Leg., R.S., Ch. 88 (S.B. </w:t>
      </w:r>
      <w:hyperlink w:docLocation="table" r:id="rId15">
        <w:r>
          <w:rPr>
            <w:rStyle w:val="Hyperlink"/>
          </w:rPr>
          <w:t>1249</w:t>
        </w:r>
      </w:hyperlink>
      <w:r>
        <w:t xml:space="preserve">), Sec. 1, see Sec. 54.001 et seq., post.</w:t>
      </w:r>
    </w:p>
    <w:p w:rsidR="003F3435" w:rsidRDefault="0032493E">
      <w:pPr>
        <w:spacing w:line="480" w:lineRule="auto"/>
        <w:jc w:val="center"/>
      </w:pPr>
      <w:r>
        <w:t xml:space="preserve">CHAPTER 54.  THRIVING TEXAS FAMILIES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bortion" has the meaning assigned by Section </w:t>
      </w:r>
      <w:r>
        <w:t xml:space="preserve">245.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Network contractor" means a person who contracts with the commission to provide or coordinate the provision of services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16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2.</w:t>
      </w:r>
      <w:r xml:space="preserve">
        <w:t> </w:t>
      </w:r>
      <w:r xml:space="preserve">
        <w:t> </w:t>
      </w:r>
      <w:r>
        <w:t xml:space="preserve">ESTABLISHMENT.  (a)</w:t>
      </w:r>
      <w:r xml:space="preserve">
        <w:t> </w:t>
      </w:r>
      <w:r xml:space="preserve">
        <w:t> </w:t>
      </w:r>
      <w:r>
        <w:t xml:space="preserve">The commission shall establish the Thriving Texas Families Program as a continuation of the alternatives to abortion program to facilitate the operation of a statewide support network that provides community outreach, consultation, and care coordination for women with an unexpected pregna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hriving Texas Families Program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e healthy pregnancy and childbir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mote childbirth as an alternative to abor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crease access to resources that promote family and chil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ncourage family form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elp parents establish and implement successful parenting techniqu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ncrease the number of families who achieve economic self-sufficien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ovide a local approach and personalized support to pregnant women to promote childbirth in all instances of pregna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shall contract with network contractors to establish a statewide network of service providers, including pregnancy support centers, adoption assistance providers, and maternity homes, to provide the services described by Section </w:t>
      </w:r>
      <w:r>
        <w:t xml:space="preserve">54.003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 may contract with the service providers to provide the services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developing the statewide network of service providers, the commission shall, to the extent practicable, contract with providers who have a history of working with the commission in programs similar to the program created by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17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3.</w:t>
      </w:r>
      <w:r xml:space="preserve">
        <w:t> </w:t>
      </w:r>
      <w:r xml:space="preserve">
        <w:t> </w:t>
      </w:r>
      <w:r>
        <w:t xml:space="preserve">SERVICES.  (a)</w:t>
      </w:r>
      <w:r xml:space="preserve">
        <w:t> </w:t>
      </w:r>
      <w:r xml:space="preserve">
        <w:t> </w:t>
      </w:r>
      <w:r>
        <w:t xml:space="preserve">Using the network contractors described under Section </w:t>
      </w:r>
      <w:r>
        <w:t xml:space="preserve">54.002</w:t>
      </w:r>
      <w:r>
        <w:t xml:space="preserve">, the commission shall ensure that services described by this chapter are available throughout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rvices provided through the program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nseling and mentoring on pregnancy, education, parenting skills, adoption services, life skills, and employment readiness topic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re coordination for prenatal, perinatal, and postnatal services, including connecting participants to health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ducational materials and information about pregnancy, parenting, and adoptio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ferrals to governmental and social service programs, including child care, transportation, housing, and state and federal benefit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lasses on life skills, personal finance, parenthood, stress management, job training, job readiness, job placement, and educational attai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rovision of supplies for infant care and pregnancy, including car seats, cribs, maternity clothes, infant diapers, and formula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housing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rvice provider participating in the program may not be required to provide all services list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twork contractor may provide housing services under Subsection (b)(7) through a maternity h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or network contractors may not provide family planning services through the network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18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4.</w:t>
      </w:r>
      <w:r xml:space="preserve">
        <w:t> </w:t>
      </w:r>
      <w:r xml:space="preserve">
        <w:t> </w:t>
      </w:r>
      <w:r>
        <w:t xml:space="preserve">ELIGIBILITY.</w:t>
      </w:r>
      <w:r xml:space="preserve">
        <w:t> </w:t>
      </w:r>
      <w:r xml:space="preserve">
        <w:t> </w:t>
      </w:r>
      <w:r>
        <w:t xml:space="preserve">Program services are available to a resident of this state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egnant wom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biological father of an unborn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biological parent of a child who is 36 months of age or you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doptive parent of a child who is 36 months of age or you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pproved adoptive parent of an unborn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former participant who has experienced the loss of a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parent or legal guardian of a pregnant minor who is a program cli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parent, legal guardian, or adult caregiver of a child who is 36 months of age or young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parent who experienced a miscarriage or loss of a child not more than 90 days before the parent begins participation in the services offered through the program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19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5.</w:t>
      </w:r>
      <w:r xml:space="preserve">
        <w:t> </w:t>
      </w:r>
      <w:r xml:space="preserve">
        <w:t> </w:t>
      </w:r>
      <w:r>
        <w:t xml:space="preserve">PROVISION OF SERVICES.  (a)</w:t>
      </w:r>
      <w:r xml:space="preserve">
        <w:t> </w:t>
      </w:r>
      <w:r xml:space="preserve">
        <w:t> </w:t>
      </w:r>
      <w:r>
        <w:t xml:space="preserve">The commission and its network contractors shall contract with service providers to assess the needs of the participants and implement a plan to provide services to address the participants' most critical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rvice provider participating in the program may refer a program client to a service provider not participating in the program for medical services otherwise covered by the program.</w:t>
      </w:r>
      <w:r xml:space="preserve">
        <w:t> </w:t>
      </w:r>
      <w:r xml:space="preserve">
        <w:t> </w:t>
      </w:r>
      <w:r>
        <w:t xml:space="preserve">Services received through a referral under this subsection may not be paid for using program fund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20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6.</w:t>
      </w:r>
      <w:r xml:space="preserve">
        <w:t> </w:t>
      </w:r>
      <w:r xml:space="preserve">
        <w:t> </w:t>
      </w:r>
      <w:r>
        <w:t xml:space="preserve">PERFORMANCE OUTCOMES.  (a)</w:t>
      </w:r>
      <w:r xml:space="preserve">
        <w:t> </w:t>
      </w:r>
      <w:r xml:space="preserve">
        <w:t> </w:t>
      </w:r>
      <w:r>
        <w:t xml:space="preserve">The commission and its network contractors may contract only with service providers whose performance outcomes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roving healthy pregnancy and childbirth outcom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mproving child health an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ssisting families in achieving economic self-sufficiency and st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creasing workforce particip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moting marriage and family formation for participating par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identify indicators to measure the performance outcomes under Subsection (a) and require periodic reporting on the outcomes by network contractors and participating service provider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21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7.</w:t>
      </w:r>
      <w:r xml:space="preserve">
        <w:t> </w:t>
      </w:r>
      <w:r xml:space="preserve">
        <w:t> </w:t>
      </w:r>
      <w:r>
        <w:t xml:space="preserve">IMPACT EVALUATION.  (a)</w:t>
      </w:r>
      <w:r xml:space="preserve">
        <w:t> </w:t>
      </w:r>
      <w:r xml:space="preserve">
        <w:t> </w:t>
      </w:r>
      <w:r>
        <w:t xml:space="preserve">The commission shall periodically conduct impact evaluations to measure the effects of services on participants receiving services through the program and to report on measured performance outco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contract with an external third party to perform impact evaluation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shall select the impact evaluator through a competitive bidding process.</w:t>
      </w:r>
      <w:r xml:space="preserve">
        <w:t> </w:t>
      </w:r>
      <w:r xml:space="preserve">
        <w:t> </w:t>
      </w:r>
      <w:r>
        <w:t xml:space="preserve">The evaluator must have a demonstrated history in evaluating social services programs using an integrated holistic impact approach and data mode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may not enter into an interagency agreement to conduct an evaluation under this se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22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8.</w:t>
      </w:r>
      <w:r xml:space="preserve">
        <w:t> </w:t>
      </w:r>
      <w:r xml:space="preserve">
        <w:t> </w:t>
      </w:r>
      <w:r>
        <w:t xml:space="preserve">REPORTS; AUDITS.  (a)</w:t>
      </w:r>
      <w:r xml:space="preserve">
        <w:t> </w:t>
      </w:r>
      <w:r xml:space="preserve">
        <w:t> </w:t>
      </w:r>
      <w:r>
        <w:t xml:space="preserve">The commission shall compile reports provided by network contractors and service providers under Section </w:t>
      </w:r>
      <w:r>
        <w:t xml:space="preserve">54.006</w:t>
      </w:r>
      <w:r>
        <w:t xml:space="preserve"> and audit a sampling of the reports to ensure valid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annually issue a report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otal number of network contractors and service providers, sorted by geographical region serv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otal number of individuals served by each provider, sorted by age and sex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total amount of expenditures, sorted by method of fin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value of the contracts with each network contractor and service provi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outcome measures reported to the commission by network contractors and service provid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performance outcomes reported to the commission under Section </w:t>
      </w:r>
      <w:r>
        <w:t xml:space="preserve">54.006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results of any impact evaluation conducted under Section </w:t>
      </w:r>
      <w:r>
        <w:t xml:space="preserve">54.007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23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9.</w:t>
      </w:r>
      <w:r xml:space="preserve">
        <w:t> </w:t>
      </w:r>
      <w:r xml:space="preserve">
        <w:t> </w:t>
      </w:r>
      <w:r>
        <w:t xml:space="preserve">RULES.  (a)</w:t>
      </w:r>
      <w:r xml:space="preserve">
        <w:t> </w:t>
      </w:r>
      <w:r xml:space="preserve">
        <w:t> </w:t>
      </w:r>
      <w:r>
        <w:t xml:space="preserve">The executive commissioner may adopt rules to implement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ecutive commissioner may not adopt a rule that violates Chapter </w:t>
      </w:r>
      <w:r>
        <w:t xml:space="preserve">110</w:t>
      </w:r>
      <w:r>
        <w:t xml:space="preserve">, Civil Practice and Remedies Code, or Chapter </w:t>
      </w:r>
      <w:r>
        <w:t xml:space="preserve">45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24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10.</w:t>
      </w:r>
      <w:r xml:space="preserve">
        <w:t> </w:t>
      </w:r>
      <w:r xml:space="preserve">
        <w:t> </w:t>
      </w:r>
      <w:r>
        <w:t xml:space="preserve">PROHIBITED CONTRACT TERMS.</w:t>
      </w:r>
      <w:r xml:space="preserve">
        <w:t> </w:t>
      </w:r>
      <w:r xml:space="preserve">
        <w:t> </w:t>
      </w:r>
      <w:r>
        <w:t xml:space="preserve">A contract under this chapter may not include a provision that violates Chapter </w:t>
      </w:r>
      <w:r>
        <w:t xml:space="preserve">110</w:t>
      </w:r>
      <w:r>
        <w:t xml:space="preserve">, Civil Practice and Remedies Code, or Chapter </w:t>
      </w:r>
      <w:r>
        <w:t xml:space="preserve">45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25">
        <w:r>
          <w:rPr>
            <w:rStyle w:val="Hyperlink"/>
          </w:rPr>
          <w:t>24</w:t>
        </w:r>
      </w:hyperlink>
      <w:r>
        <w:t xml:space="preserve">), Sec. 1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11.</w:t>
      </w:r>
      <w:r xml:space="preserve">
        <w:t> </w:t>
      </w:r>
      <w:r xml:space="preserve">
        <w:t> </w:t>
      </w:r>
      <w:r>
        <w:t xml:space="preserve">FUNDING.  (a)</w:t>
      </w:r>
      <w:r xml:space="preserve">
        <w:t> </w:t>
      </w:r>
      <w:r xml:space="preserve">
        <w:t> </w:t>
      </w:r>
      <w:r>
        <w:t xml:space="preserve">The commission shall, to the greatest extent possible, seek private funding to supplement and match funding provided through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or a service provider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funding provided through the program to perform, induce, assist, or refer an abor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grant funds to an abortion provider or an affiliate of an abortion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may not use more than three percent of funding allocated to the program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minister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cure evaluator services under Section </w:t>
      </w:r>
      <w:r>
        <w:t xml:space="preserve">54.007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3 (S.B. </w:t>
      </w:r>
      <w:hyperlink w:docLocation="table" r:id="rId26">
        <w:r>
          <w:rPr>
            <w:rStyle w:val="Hyperlink"/>
          </w:rPr>
          <w:t>24</w:t>
        </w:r>
      </w:hyperlink>
      <w:r>
        <w:t xml:space="preserve">), Sec. 14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0024F.HTM" TargetMode="External" Id="rId14" /><Relationship Type="http://schemas.openxmlformats.org/officeDocument/2006/relationships/hyperlink" Target="http://www.legis.state.tx.us/tlodocs/88R/billtext/html/SB01249F.HTM" TargetMode="External" Id="rId15" /><Relationship Type="http://schemas.openxmlformats.org/officeDocument/2006/relationships/hyperlink" Target="http://www.legis.state.tx.us/tlodocs/88R/billtext/html/SB00024F.HTM" TargetMode="External" Id="rId16" /><Relationship Type="http://schemas.openxmlformats.org/officeDocument/2006/relationships/hyperlink" Target="http://www.legis.state.tx.us/tlodocs/88R/billtext/html/SB00024F.HTM" TargetMode="External" Id="rId17" /><Relationship Type="http://schemas.openxmlformats.org/officeDocument/2006/relationships/hyperlink" Target="http://www.legis.state.tx.us/tlodocs/88R/billtext/html/SB00024F.HTM" TargetMode="External" Id="rId18" /><Relationship Type="http://schemas.openxmlformats.org/officeDocument/2006/relationships/hyperlink" Target="http://www.legis.state.tx.us/tlodocs/88R/billtext/html/SB00024F.HTM" TargetMode="External" Id="rId19" /><Relationship Type="http://schemas.openxmlformats.org/officeDocument/2006/relationships/hyperlink" Target="http://www.legis.state.tx.us/tlodocs/88R/billtext/html/SB00024F.HTM" TargetMode="External" Id="rId20" /><Relationship Type="http://schemas.openxmlformats.org/officeDocument/2006/relationships/hyperlink" Target="http://www.legis.state.tx.us/tlodocs/88R/billtext/html/SB00024F.HTM" TargetMode="External" Id="rId21" /><Relationship Type="http://schemas.openxmlformats.org/officeDocument/2006/relationships/hyperlink" Target="http://www.legis.state.tx.us/tlodocs/88R/billtext/html/SB00024F.HTM" TargetMode="External" Id="rId22" /><Relationship Type="http://schemas.openxmlformats.org/officeDocument/2006/relationships/hyperlink" Target="http://www.legis.state.tx.us/tlodocs/88R/billtext/html/SB00024F.HTM" TargetMode="External" Id="rId23" /><Relationship Type="http://schemas.openxmlformats.org/officeDocument/2006/relationships/hyperlink" Target="http://www.legis.state.tx.us/tlodocs/88R/billtext/html/SB00024F.HTM" TargetMode="External" Id="rId24" /><Relationship Type="http://schemas.openxmlformats.org/officeDocument/2006/relationships/hyperlink" Target="http://www.legis.state.tx.us/tlodocs/88R/billtext/html/SB00024F.HTM" TargetMode="External" Id="rId25" /><Relationship Type="http://schemas.openxmlformats.org/officeDocument/2006/relationships/hyperlink" Target="http://www.legis.state.tx.us/tlodocs/88R/billtext/html/SB00024F.HTM" TargetMode="External" Id="rI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